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5D41" w14:textId="2CC86E2E" w:rsidR="00966BAF" w:rsidRDefault="00966BAF" w:rsidP="00966BAF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875D69">
        <w:rPr>
          <w:rFonts w:eastAsia="Calibri" w:cstheme="minorHAnsi"/>
          <w:b/>
          <w:color w:val="000000" w:themeColor="text1"/>
        </w:rPr>
        <w:t>8</w:t>
      </w:r>
      <w:r w:rsidRPr="00547461">
        <w:rPr>
          <w:rFonts w:eastAsia="Calibri" w:cstheme="minorHAnsi"/>
          <w:b/>
          <w:color w:val="000000" w:themeColor="text1"/>
        </w:rPr>
        <w:t xml:space="preserve">a do </w:t>
      </w:r>
      <w:r>
        <w:rPr>
          <w:rFonts w:eastAsia="Calibri" w:cstheme="minorHAnsi"/>
          <w:b/>
          <w:color w:val="000000" w:themeColor="text1"/>
        </w:rPr>
        <w:t>SWZ</w:t>
      </w:r>
    </w:p>
    <w:p w14:paraId="0F7A1005" w14:textId="4FD651E4" w:rsidR="003238C2" w:rsidRPr="000866B2" w:rsidRDefault="00966BAF" w:rsidP="00966BAF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7D0382">
        <w:rPr>
          <w:rFonts w:eastAsia="Calibri" w:cstheme="minorHAnsi"/>
          <w:b/>
          <w:bCs/>
          <w:color w:val="000000" w:themeColor="text1"/>
        </w:rPr>
        <w:t>MCPS.ZP/KBCH</w:t>
      </w:r>
      <w:r w:rsidR="00FA03D4">
        <w:rPr>
          <w:rFonts w:eastAsia="Calibri" w:cstheme="minorHAnsi"/>
          <w:b/>
          <w:bCs/>
          <w:color w:val="000000" w:themeColor="text1"/>
        </w:rPr>
        <w:t>/351-45</w:t>
      </w:r>
      <w:r w:rsidR="00C36E86">
        <w:rPr>
          <w:rFonts w:eastAsia="Calibri" w:cstheme="minorHAnsi"/>
          <w:b/>
          <w:bCs/>
          <w:color w:val="000000" w:themeColor="text1"/>
        </w:rPr>
        <w:t>/2023</w:t>
      </w:r>
      <w:r w:rsidRP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7D0382">
        <w:rPr>
          <w:rFonts w:eastAsia="Calibri" w:cstheme="minorHAnsi"/>
          <w:b/>
          <w:bCs/>
          <w:color w:val="000000" w:themeColor="text1"/>
        </w:rPr>
        <w:t xml:space="preserve">   </w:t>
      </w:r>
      <w:r w:rsidR="00875D69">
        <w:rPr>
          <w:rFonts w:eastAsia="Calibri" w:cstheme="minorHAnsi"/>
          <w:b/>
          <w:bCs/>
          <w:color w:val="000000" w:themeColor="text1"/>
        </w:rPr>
        <w:t>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7D0382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218B533E" w14:textId="77777777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5B6DF2E" w14:textId="48021BD5" w:rsidR="003238C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79CC2446" w14:textId="606A0DCF" w:rsidR="00966BAF" w:rsidRPr="000866B2" w:rsidRDefault="00966BAF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B5795BB" w14:textId="79052705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103E49F3" w14:textId="013B96F9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7B428A7" w14:textId="40A7A48D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33762AE5" w14:textId="4F2EC41A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„</w:t>
      </w:r>
      <w:r w:rsidR="00875D69" w:rsidRPr="00875D69">
        <w:rPr>
          <w:rFonts w:eastAsia="Times New Roman" w:cs="Arial"/>
          <w:b/>
          <w:bCs/>
          <w:color w:val="000000" w:themeColor="text1"/>
          <w:lang w:eastAsia="ar-SA"/>
        </w:rPr>
        <w:t>Doświadczenie trener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pierwszej części zamówienia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(wzór dla każdego trenera realizującego tę część zamówienia)</w:t>
      </w:r>
      <w:r w:rsidR="008664C1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p w14:paraId="57586862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394"/>
        <w:gridCol w:w="3023"/>
        <w:gridCol w:w="5749"/>
      </w:tblGrid>
      <w:tr w:rsidR="000866B2" w:rsidRPr="000866B2" w14:paraId="333FDAF9" w14:textId="77777777" w:rsidTr="005466B8">
        <w:trPr>
          <w:trHeight w:val="766"/>
        </w:trPr>
        <w:tc>
          <w:tcPr>
            <w:tcW w:w="394" w:type="dxa"/>
            <w:vMerge w:val="restart"/>
          </w:tcPr>
          <w:p w14:paraId="75A96598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14:paraId="7EAB6AEE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49" w:type="dxa"/>
            <w:shd w:val="clear" w:color="auto" w:fill="auto"/>
          </w:tcPr>
          <w:p w14:paraId="11323043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4D72414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0866B2" w:rsidRPr="000866B2" w14:paraId="2F933E9B" w14:textId="77777777" w:rsidTr="005466B8">
        <w:trPr>
          <w:trHeight w:val="2050"/>
        </w:trPr>
        <w:tc>
          <w:tcPr>
            <w:tcW w:w="394" w:type="dxa"/>
            <w:vMerge/>
          </w:tcPr>
          <w:p w14:paraId="33C05E8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72" w:type="dxa"/>
            <w:gridSpan w:val="2"/>
            <w:shd w:val="clear" w:color="auto" w:fill="auto"/>
          </w:tcPr>
          <w:p w14:paraId="44256F2F" w14:textId="77777777" w:rsidR="008E0326" w:rsidRPr="000866B2" w:rsidRDefault="0041401C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="008E0326"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="008E0326"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="008E0326">
              <w:rPr>
                <w:rFonts w:eastAsia="Times New Roman" w:cs="Arial"/>
                <w:bCs/>
                <w:color w:val="000000" w:themeColor="text1"/>
                <w:lang w:eastAsia="ar-SA"/>
              </w:rPr>
              <w:t>: …………</w:t>
            </w:r>
          </w:p>
          <w:p w14:paraId="6B2742B3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36CB0E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A71001B" w14:textId="3ED204C3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1E13A7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08E4D3A6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D9842F2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654D2E3B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CF371FC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75F7DD66" w14:textId="45C2000C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6ACEB8E2" w14:textId="21AB9AAB" w:rsidR="002411C0" w:rsidRPr="0031121D" w:rsidRDefault="002411C0" w:rsidP="003238C2">
            <w:pPr>
              <w:numPr>
                <w:ilvl w:val="0"/>
                <w:numId w:val="2"/>
              </w:numPr>
              <w:spacing w:after="0" w:line="276" w:lineRule="auto"/>
              <w:ind w:left="567" w:hanging="283"/>
              <w:rPr>
                <w:rFonts w:cstheme="minorHAnsi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Łączna liczba godzin dydaktycznych </w:t>
            </w:r>
            <w:r w:rsidR="00AD0DA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prowadzeniu </w:t>
            </w:r>
            <w:r w:rsidR="00AD0DA8" w:rsidRPr="00AD0DA8">
              <w:rPr>
                <w:rFonts w:eastAsia="Times New Roman" w:cs="Arial"/>
                <w:bCs/>
                <w:color w:val="000000" w:themeColor="text1"/>
                <w:lang w:eastAsia="ar-SA"/>
              </w:rPr>
              <w:t>seminarium, szkoleń lub warsztatów ponad wymaga</w:t>
            </w:r>
            <w:r w:rsidR="00C36E86">
              <w:rPr>
                <w:rFonts w:eastAsia="Times New Roman" w:cs="Arial"/>
                <w:bCs/>
                <w:color w:val="000000" w:themeColor="text1"/>
                <w:lang w:eastAsia="ar-SA"/>
              </w:rPr>
              <w:t>ne (zgodnie z § 10 ust. 1 pkt. 5</w:t>
            </w:r>
            <w:r w:rsidR="00AD0DA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SWZ)</w:t>
            </w:r>
            <w:r w:rsidR="00AD0DA8" w:rsidRPr="00AD0DA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  <w:r w:rsidR="00AD0DA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w </w:t>
            </w:r>
            <w:r w:rsidR="00C36E86">
              <w:rPr>
                <w:rFonts w:eastAsia="Times New Roman" w:cs="Arial"/>
                <w:bCs/>
                <w:color w:val="000000" w:themeColor="text1"/>
                <w:lang w:eastAsia="ar-SA"/>
              </w:rPr>
              <w:t>zakresie tematycznym wykazywanym</w:t>
            </w:r>
            <w:r w:rsidRPr="0031121D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w celu uzyskania dodatkowych punktów w kryterium nr 2 oceny ofert: </w:t>
            </w:r>
          </w:p>
          <w:p w14:paraId="064A387E" w14:textId="559D1D87" w:rsidR="00E50AA7" w:rsidRPr="000866B2" w:rsidRDefault="00E50AA7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……………………</w:t>
            </w:r>
          </w:p>
          <w:p w14:paraId="1797A4A0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</w:tbl>
    <w:p w14:paraId="3ED587CA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20C7352A" w14:textId="77777777" w:rsidR="002411C0" w:rsidRPr="000866B2" w:rsidRDefault="002411C0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154F4B80" w14:textId="52F6E7B0" w:rsidR="002411C0" w:rsidRPr="000866B2" w:rsidRDefault="002411C0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65231CAF" w14:textId="046B9598" w:rsidR="003238C2" w:rsidRPr="000866B2" w:rsidRDefault="003238C2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1E102CAB" w14:textId="77777777" w:rsidR="002411C0" w:rsidRPr="000866B2" w:rsidRDefault="002411C0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4E2A751E" w14:textId="77777777" w:rsidR="007D0382" w:rsidRDefault="007D0382" w:rsidP="00F0626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DFB7BC8" w14:textId="77777777" w:rsidR="007D0382" w:rsidRDefault="007D0382" w:rsidP="00F0626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6D8E5451" w14:textId="5099952E" w:rsidR="00FA03D4" w:rsidRDefault="003238C2" w:rsidP="00F0626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2EFCE58C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25B3397D" w14:textId="0FFE264A" w:rsidR="00966BAF" w:rsidRPr="00FA03D4" w:rsidRDefault="00966BAF" w:rsidP="00FA03D4">
      <w:pPr>
        <w:spacing w:after="0" w:line="276" w:lineRule="auto"/>
        <w:jc w:val="right"/>
        <w:rPr>
          <w:rFonts w:eastAsia="Times New Roman" w:cs="Arial"/>
          <w:b/>
          <w:bCs/>
          <w:color w:val="000000" w:themeColor="text1"/>
          <w:lang w:eastAsia="ar-SA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5466B8">
        <w:rPr>
          <w:rFonts w:eastAsia="Calibri" w:cstheme="minorHAnsi"/>
          <w:b/>
          <w:color w:val="000000" w:themeColor="text1"/>
        </w:rPr>
        <w:t>8</w:t>
      </w:r>
      <w:r>
        <w:rPr>
          <w:rFonts w:eastAsia="Calibri" w:cstheme="minorHAnsi"/>
          <w:b/>
          <w:color w:val="000000" w:themeColor="text1"/>
        </w:rPr>
        <w:t>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169E3F71" w14:textId="285C22A3" w:rsidR="002411C0" w:rsidRPr="000866B2" w:rsidRDefault="00966BAF" w:rsidP="00966BAF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7D0382">
        <w:rPr>
          <w:rFonts w:eastAsia="Calibri" w:cstheme="minorHAnsi"/>
          <w:b/>
          <w:bCs/>
          <w:color w:val="000000" w:themeColor="text1"/>
        </w:rPr>
        <w:t>MCPS.ZP/KBCH</w:t>
      </w:r>
      <w:r w:rsidR="00FA03D4">
        <w:rPr>
          <w:rFonts w:eastAsia="Calibri" w:cstheme="minorHAnsi"/>
          <w:b/>
          <w:bCs/>
          <w:color w:val="000000" w:themeColor="text1"/>
        </w:rPr>
        <w:t>/351-45</w:t>
      </w:r>
      <w:r w:rsidR="00C36E86">
        <w:rPr>
          <w:rFonts w:eastAsia="Calibri" w:cstheme="minorHAnsi"/>
          <w:b/>
          <w:bCs/>
          <w:color w:val="000000" w:themeColor="text1"/>
        </w:rPr>
        <w:t>/2023</w:t>
      </w:r>
      <w:r w:rsidR="007D0382">
        <w:rPr>
          <w:rFonts w:eastAsia="Calibri" w:cstheme="minorHAnsi"/>
          <w:b/>
          <w:bCs/>
          <w:color w:val="000000" w:themeColor="text1"/>
        </w:rPr>
        <w:t xml:space="preserve">   </w:t>
      </w:r>
      <w:r w:rsidRP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5466B8">
        <w:rPr>
          <w:rFonts w:eastAsia="Calibri" w:cstheme="minorHAnsi"/>
          <w:b/>
          <w:bCs/>
          <w:color w:val="000000" w:themeColor="text1"/>
        </w:rPr>
        <w:t>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7D0382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30133FC4" w14:textId="6D8213DF" w:rsidR="003238C2" w:rsidRPr="000866B2" w:rsidRDefault="003238C2" w:rsidP="003238C2">
      <w:pPr>
        <w:spacing w:after="0" w:line="276" w:lineRule="auto"/>
        <w:rPr>
          <w:rFonts w:eastAsia="Calibri" w:cs="Arial"/>
          <w:b/>
          <w:color w:val="000000" w:themeColor="text1"/>
        </w:rPr>
      </w:pPr>
    </w:p>
    <w:p w14:paraId="324151C4" w14:textId="5FD10BF2" w:rsidR="003238C2" w:rsidRDefault="003238C2" w:rsidP="003238C2">
      <w:pPr>
        <w:spacing w:after="0" w:line="276" w:lineRule="auto"/>
        <w:rPr>
          <w:rFonts w:eastAsia="Calibri" w:cs="Arial"/>
          <w:b/>
          <w:color w:val="000000" w:themeColor="text1"/>
        </w:rPr>
      </w:pPr>
    </w:p>
    <w:p w14:paraId="641F6578" w14:textId="6E49890D" w:rsidR="00192AF1" w:rsidRDefault="00192AF1" w:rsidP="003238C2">
      <w:pPr>
        <w:suppressAutoHyphens/>
        <w:spacing w:after="0" w:line="276" w:lineRule="auto"/>
        <w:rPr>
          <w:rFonts w:eastAsia="Times New Roman" w:cs="Arial"/>
          <w:b/>
          <w:color w:val="000000" w:themeColor="text1"/>
          <w:w w:val="90"/>
          <w:lang w:eastAsia="ar-SA"/>
        </w:rPr>
      </w:pPr>
    </w:p>
    <w:p w14:paraId="4FF47CC2" w14:textId="3F0CAB96" w:rsidR="002411C0" w:rsidRPr="000866B2" w:rsidRDefault="002411C0" w:rsidP="003238C2">
      <w:pPr>
        <w:suppressAutoHyphens/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  <w:r w:rsidRPr="000866B2">
        <w:rPr>
          <w:rFonts w:eastAsia="Times New Roman" w:cs="Arial"/>
          <w:b/>
          <w:color w:val="000000" w:themeColor="text1"/>
          <w:w w:val="90"/>
          <w:lang w:eastAsia="ar-SA"/>
        </w:rPr>
        <w:t>Pieczęć (oznaczenie) Wykonawcy</w:t>
      </w:r>
    </w:p>
    <w:p w14:paraId="4F0B286C" w14:textId="4ED4603E" w:rsidR="00192AF1" w:rsidRPr="000866B2" w:rsidRDefault="00192AF1" w:rsidP="003238C2">
      <w:pPr>
        <w:suppressAutoHyphens/>
        <w:spacing w:after="0" w:line="276" w:lineRule="auto"/>
        <w:ind w:right="-580"/>
        <w:rPr>
          <w:rFonts w:eastAsia="Times New Roman" w:cs="Arial"/>
          <w:b/>
          <w:color w:val="000000" w:themeColor="text1"/>
          <w:w w:val="130"/>
          <w:lang w:eastAsia="ar-SA"/>
        </w:rPr>
      </w:pPr>
    </w:p>
    <w:p w14:paraId="7FF0A9A9" w14:textId="77777777" w:rsidR="002411C0" w:rsidRPr="000866B2" w:rsidRDefault="002411C0" w:rsidP="00966BAF">
      <w:pPr>
        <w:spacing w:after="0" w:line="276" w:lineRule="auto"/>
        <w:jc w:val="center"/>
        <w:rPr>
          <w:rFonts w:eastAsia="Times New Roman" w:cs="Arial"/>
          <w:b/>
          <w:color w:val="000000" w:themeColor="text1"/>
          <w:lang w:eastAsia="pl-PL"/>
        </w:rPr>
      </w:pPr>
      <w:r w:rsidRPr="000866B2">
        <w:rPr>
          <w:rFonts w:eastAsia="Times New Roman" w:cs="Arial"/>
          <w:b/>
          <w:color w:val="000000" w:themeColor="text1"/>
          <w:kern w:val="2"/>
          <w:lang w:eastAsia="ar-SA" w:bidi="hi-IN"/>
        </w:rPr>
        <w:t>Informacja dodatkowa dotycząca trenerów</w:t>
      </w:r>
    </w:p>
    <w:p w14:paraId="481F5A40" w14:textId="1393767C" w:rsidR="002411C0" w:rsidRPr="000866B2" w:rsidRDefault="002411C0" w:rsidP="00966BAF">
      <w:pPr>
        <w:tabs>
          <w:tab w:val="left" w:pos="709"/>
        </w:tabs>
        <w:spacing w:after="0" w:line="276" w:lineRule="auto"/>
        <w:jc w:val="center"/>
        <w:rPr>
          <w:rFonts w:eastAsia="Times New Roman" w:cs="Arial"/>
          <w:b/>
          <w:color w:val="000000" w:themeColor="text1"/>
          <w:lang w:eastAsia="pl-PL"/>
        </w:rPr>
      </w:pPr>
      <w:r w:rsidRPr="000866B2">
        <w:rPr>
          <w:rFonts w:eastAsia="Times New Roman" w:cs="Arial"/>
          <w:b/>
          <w:color w:val="000000" w:themeColor="text1"/>
          <w:lang w:eastAsia="pl-PL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 xml:space="preserve">„Doświadczenie </w:t>
      </w:r>
      <w:r w:rsidR="005466B8">
        <w:rPr>
          <w:rFonts w:eastAsia="Times New Roman" w:cs="Arial"/>
          <w:b/>
          <w:color w:val="000000" w:themeColor="text1"/>
          <w:lang w:eastAsia="pl-PL"/>
        </w:rPr>
        <w:t>trenera</w:t>
      </w:r>
      <w:r w:rsidRPr="000866B2">
        <w:rPr>
          <w:rFonts w:eastAsia="Times New Roman" w:cs="Arial"/>
          <w:b/>
          <w:color w:val="000000" w:themeColor="text1"/>
          <w:lang w:eastAsia="pl-PL"/>
        </w:rPr>
        <w:t>”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 xml:space="preserve">dla </w:t>
      </w:r>
      <w:r w:rsidRPr="00760576">
        <w:rPr>
          <w:rFonts w:eastAsia="Times New Roman" w:cs="Arial"/>
          <w:b/>
          <w:color w:val="000000" w:themeColor="text1"/>
          <w:u w:val="single"/>
          <w:lang w:eastAsia="pl-PL"/>
        </w:rPr>
        <w:t>drugiej części zamówienia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 xml:space="preserve"> </w:t>
      </w:r>
      <w:r w:rsidRPr="000866B2">
        <w:rPr>
          <w:rFonts w:eastAsia="Times New Roman" w:cs="Arial"/>
          <w:b/>
          <w:color w:val="000000" w:themeColor="text1"/>
          <w:lang w:eastAsia="pl-PL"/>
        </w:rPr>
        <w:t>(wzór dla każdego trenera realizującego tę część zamówienia)</w:t>
      </w:r>
      <w:r w:rsidR="003238C2" w:rsidRPr="000866B2">
        <w:rPr>
          <w:rFonts w:eastAsia="Times New Roman" w:cs="Arial"/>
          <w:b/>
          <w:color w:val="000000" w:themeColor="text1"/>
          <w:lang w:eastAsia="pl-PL"/>
        </w:rPr>
        <w:t>.</w:t>
      </w:r>
    </w:p>
    <w:p w14:paraId="75D612AD" w14:textId="77777777" w:rsidR="002411C0" w:rsidRPr="000866B2" w:rsidRDefault="002411C0" w:rsidP="003238C2">
      <w:pPr>
        <w:tabs>
          <w:tab w:val="left" w:pos="709"/>
        </w:tabs>
        <w:spacing w:after="0" w:line="276" w:lineRule="auto"/>
        <w:rPr>
          <w:rFonts w:eastAsia="Times New Roman" w:cs="Arial"/>
          <w:b/>
          <w:color w:val="000000" w:themeColor="text1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drugi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5553618E" w14:textId="77777777" w:rsidTr="007D0382">
        <w:trPr>
          <w:trHeight w:val="796"/>
        </w:trPr>
        <w:tc>
          <w:tcPr>
            <w:tcW w:w="425" w:type="dxa"/>
            <w:vMerge w:val="restart"/>
          </w:tcPr>
          <w:p w14:paraId="3097775A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0866B2">
              <w:rPr>
                <w:rFonts w:eastAsia="Times New Roman" w:cs="Arial"/>
                <w:color w:val="000000" w:themeColor="text1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DCA7EF4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866B2">
              <w:rPr>
                <w:rFonts w:eastAsia="Times New Roman" w:cs="Arial"/>
                <w:b/>
                <w:color w:val="000000" w:themeColor="text1"/>
                <w:lang w:eastAsia="pl-PL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1C752684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</w:p>
        </w:tc>
      </w:tr>
      <w:tr w:rsidR="002411C0" w:rsidRPr="000866B2" w14:paraId="5837A952" w14:textId="77777777" w:rsidTr="007D0382">
        <w:trPr>
          <w:trHeight w:val="2128"/>
        </w:trPr>
        <w:tc>
          <w:tcPr>
            <w:tcW w:w="425" w:type="dxa"/>
            <w:vMerge/>
          </w:tcPr>
          <w:p w14:paraId="7AD268FD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06B98DEF" w14:textId="77777777" w:rsidR="007D038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</w:p>
          <w:p w14:paraId="13B2D131" w14:textId="47BF0898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E0FF069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486BB0B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2ACA7B2" w14:textId="2C06CA25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4AA3BEB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71C981B5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A81E6B4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447C5B3C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1C4F073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5A6280FF" w14:textId="77777777" w:rsidR="005466B8" w:rsidRDefault="005466B8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14B172D7" w14:textId="3C5BFAEA" w:rsidR="005466B8" w:rsidRPr="0031121D" w:rsidRDefault="005466B8" w:rsidP="005466B8">
            <w:pPr>
              <w:numPr>
                <w:ilvl w:val="0"/>
                <w:numId w:val="3"/>
              </w:numPr>
              <w:spacing w:after="0" w:line="276" w:lineRule="auto"/>
              <w:rPr>
                <w:rFonts w:cstheme="minorHAnsi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Łączna liczba godzin dydaktycznych w prowadzeniu seminarium, szkoleń lub warsztatów ponad wymaga</w:t>
            </w:r>
            <w:r w:rsidR="0031121D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ne </w:t>
            </w:r>
            <w:r w:rsidR="00C36E86">
              <w:rPr>
                <w:rFonts w:eastAsia="Times New Roman" w:cs="Arial"/>
                <w:bCs/>
                <w:color w:val="000000" w:themeColor="text1"/>
                <w:lang w:eastAsia="ar-SA"/>
              </w:rPr>
              <w:t>(zgodnie z § 10 ust. 1 pkt. 5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SWZ) w zakresie tematycznym </w:t>
            </w:r>
            <w:r w:rsidR="00C36E86">
              <w:rPr>
                <w:rFonts w:eastAsia="Times New Roman" w:cs="Arial"/>
                <w:bCs/>
                <w:color w:val="000000" w:themeColor="text1"/>
                <w:lang w:eastAsia="ar-SA"/>
              </w:rPr>
              <w:t>wykazywanym</w:t>
            </w:r>
            <w:r w:rsidRPr="0031121D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w celu uzyskania dodatkowych punktów w kryterium nr 2 oceny ofert: </w:t>
            </w:r>
          </w:p>
          <w:p w14:paraId="7953D235" w14:textId="77777777" w:rsidR="002411C0" w:rsidRDefault="005466B8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……………………</w:t>
            </w:r>
          </w:p>
          <w:p w14:paraId="3F130871" w14:textId="34353C37" w:rsidR="007D0382" w:rsidRPr="000866B2" w:rsidRDefault="007D0382" w:rsidP="005466B8">
            <w:pPr>
              <w:spacing w:after="0" w:line="276" w:lineRule="auto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</w:p>
        </w:tc>
      </w:tr>
    </w:tbl>
    <w:p w14:paraId="6A67998F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237AFCEF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0462B93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F027C91" w14:textId="70601860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319408B9" w14:textId="171F5FC6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29A9FC1C" w14:textId="46575D2E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209E8D2C" w14:textId="77777777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13CD74F" w14:textId="7E014ACF" w:rsidR="00FA03D4" w:rsidRDefault="002411C0" w:rsidP="003238C2">
      <w:pPr>
        <w:spacing w:after="0" w:line="276" w:lineRule="auto"/>
        <w:rPr>
          <w:rFonts w:eastAsia="Calibri" w:cstheme="minorHAnsi"/>
          <w:b/>
          <w:color w:val="000000" w:themeColor="text1"/>
        </w:rPr>
      </w:pPr>
      <w:bookmarkStart w:id="0" w:name="_Hlk3890066"/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  <w:bookmarkEnd w:id="0"/>
      <w:r w:rsidR="003238C2"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  <w:t xml:space="preserve">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</w:r>
      <w:r w:rsidR="003238C2" w:rsidRPr="000866B2">
        <w:rPr>
          <w:rFonts w:eastAsia="Calibri" w:cstheme="minorHAnsi"/>
          <w:b/>
          <w:bCs/>
          <w:color w:val="000000" w:themeColor="text1"/>
        </w:rPr>
        <w:tab/>
        <w:t xml:space="preserve"> Wykonawcy/Wykonawców występującyc</w:t>
      </w:r>
      <w:r w:rsidR="003238C2" w:rsidRPr="000866B2">
        <w:rPr>
          <w:rFonts w:eastAsia="Calibri" w:cstheme="minorHAnsi"/>
          <w:b/>
          <w:color w:val="000000" w:themeColor="text1"/>
        </w:rPr>
        <w:t>h wspólnie)</w:t>
      </w:r>
    </w:p>
    <w:p w14:paraId="61FA8B87" w14:textId="4188A673" w:rsidR="00192AF1" w:rsidRPr="00FA03D4" w:rsidRDefault="00FA03D4" w:rsidP="00FA03D4">
      <w:pPr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  <w:r w:rsidR="00192AF1" w:rsidRPr="00192AF1">
        <w:rPr>
          <w:rFonts w:eastAsia="Calibri" w:cstheme="minorHAnsi"/>
          <w:b/>
          <w:bCs/>
          <w:color w:val="000000" w:themeColor="text1"/>
        </w:rPr>
        <w:lastRenderedPageBreak/>
        <w:t>Załącznik nr 8c do SWZ</w:t>
      </w:r>
    </w:p>
    <w:p w14:paraId="2E447C83" w14:textId="0DD8E4DD" w:rsidR="00966BAF" w:rsidRPr="000866B2" w:rsidRDefault="00966BAF" w:rsidP="00192AF1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7D0382">
        <w:rPr>
          <w:rFonts w:eastAsia="Calibri" w:cstheme="minorHAnsi"/>
          <w:b/>
          <w:bCs/>
          <w:color w:val="000000" w:themeColor="text1"/>
        </w:rPr>
        <w:t>MCPS.ZP/KBCH</w:t>
      </w:r>
      <w:r w:rsidR="00FA03D4">
        <w:rPr>
          <w:rFonts w:eastAsia="Calibri" w:cstheme="minorHAnsi"/>
          <w:b/>
          <w:bCs/>
          <w:color w:val="000000" w:themeColor="text1"/>
        </w:rPr>
        <w:t>/351-45</w:t>
      </w:r>
      <w:r w:rsidRPr="00E43C2D">
        <w:rPr>
          <w:rFonts w:eastAsia="Calibri" w:cstheme="minorHAnsi"/>
          <w:b/>
          <w:bCs/>
          <w:color w:val="000000" w:themeColor="text1"/>
        </w:rPr>
        <w:t>/</w:t>
      </w:r>
      <w:r w:rsidR="00C36E86">
        <w:rPr>
          <w:rFonts w:eastAsia="Calibri" w:cstheme="minorHAnsi"/>
          <w:b/>
          <w:bCs/>
          <w:color w:val="000000" w:themeColor="text1"/>
        </w:rPr>
        <w:t>2023</w:t>
      </w:r>
      <w:r w:rsidR="007D0382"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7D0382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3EFB0462" w14:textId="77777777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911C5A8" w14:textId="77777777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660CB03" w14:textId="61D24B89" w:rsidR="003238C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BA8C074" w14:textId="77777777" w:rsidR="00966BAF" w:rsidRPr="000866B2" w:rsidRDefault="00966BAF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71C6BC3" w14:textId="49D89F37" w:rsidR="006A36D8" w:rsidRPr="000866B2" w:rsidRDefault="006A36D8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62121ED3" w14:textId="6484F9C3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011387BA" w14:textId="77777777" w:rsidR="006A36D8" w:rsidRPr="000866B2" w:rsidRDefault="006A36D8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3CF27AF4" w14:textId="17D18348" w:rsidR="006A36D8" w:rsidRPr="000866B2" w:rsidRDefault="006A36D8" w:rsidP="00966BAF">
      <w:pPr>
        <w:spacing w:after="0" w:line="276" w:lineRule="auto"/>
        <w:jc w:val="center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„Doświadczenie </w:t>
      </w:r>
      <w:r w:rsidR="005466B8">
        <w:rPr>
          <w:rFonts w:eastAsia="Times New Roman" w:cs="Arial"/>
          <w:b/>
          <w:bCs/>
          <w:color w:val="000000" w:themeColor="text1"/>
          <w:lang w:eastAsia="ar-SA"/>
        </w:rPr>
        <w:t>trener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="00D96F1C"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trzeci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części zamówienia</w:t>
      </w:r>
      <w:r w:rsidR="003238C2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(wzór dla każdego trenera realizującego tę część zamówienia)</w:t>
      </w:r>
      <w:r w:rsidR="008664C1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p w14:paraId="3D63BD9B" w14:textId="77777777" w:rsidR="006A36D8" w:rsidRPr="000866B2" w:rsidRDefault="006A36D8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trzeci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17E34AA7" w14:textId="77777777" w:rsidTr="007D0382">
        <w:trPr>
          <w:trHeight w:val="796"/>
        </w:trPr>
        <w:tc>
          <w:tcPr>
            <w:tcW w:w="425" w:type="dxa"/>
            <w:vMerge w:val="restart"/>
          </w:tcPr>
          <w:p w14:paraId="366DAA6B" w14:textId="36B6D53F" w:rsidR="00192AF1" w:rsidRDefault="00192AF1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  <w:p w14:paraId="50A36E27" w14:textId="77777777" w:rsidR="006A36D8" w:rsidRPr="00192AF1" w:rsidRDefault="006A36D8" w:rsidP="00192AF1">
            <w:pPr>
              <w:rPr>
                <w:rFonts w:eastAsia="Times New Roman" w:cs="Arial"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282F8CCF" w14:textId="77777777" w:rsidR="006A36D8" w:rsidRPr="000866B2" w:rsidRDefault="006A36D8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4339B50B" w14:textId="77777777" w:rsidR="006A36D8" w:rsidRPr="000866B2" w:rsidRDefault="006A36D8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</w:tr>
      <w:tr w:rsidR="00105C7E" w:rsidRPr="000866B2" w14:paraId="6910AD8D" w14:textId="77777777" w:rsidTr="007D0382">
        <w:trPr>
          <w:trHeight w:val="2128"/>
        </w:trPr>
        <w:tc>
          <w:tcPr>
            <w:tcW w:w="425" w:type="dxa"/>
            <w:vMerge/>
          </w:tcPr>
          <w:p w14:paraId="05B3B27A" w14:textId="77777777" w:rsidR="00105C7E" w:rsidRPr="000866B2" w:rsidRDefault="00105C7E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157B6215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………</w:t>
            </w:r>
          </w:p>
          <w:p w14:paraId="396E88FC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089FEB7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58F0E56" w14:textId="26301665" w:rsidR="008E0326" w:rsidRPr="00192AF1" w:rsidRDefault="008E0326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C25CC7C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5122A9AE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9D46322" w14:textId="77777777" w:rsidR="008E0326" w:rsidRPr="000866B2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23EBF0E9" w14:textId="77777777" w:rsidR="008E0326" w:rsidRDefault="008E0326" w:rsidP="008E0326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D85E127" w14:textId="77777777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55264CD3" w14:textId="77777777" w:rsidR="005466B8" w:rsidRDefault="005466B8" w:rsidP="005466B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14:paraId="559339C4" w14:textId="2203C3AF" w:rsidR="005466B8" w:rsidRPr="005466B8" w:rsidRDefault="005466B8" w:rsidP="005466B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pl-PL"/>
              </w:rPr>
            </w:pPr>
            <w:r w:rsidRPr="005466B8">
              <w:rPr>
                <w:rFonts w:eastAsia="Times New Roman" w:cs="Arial"/>
                <w:color w:val="000000" w:themeColor="text1"/>
                <w:lang w:eastAsia="pl-PL"/>
              </w:rPr>
              <w:t>Łączna liczba godzin dydaktycznych w prowadzeniu seminarium, szkoleń lub warsztatów ponad wymaga</w:t>
            </w:r>
            <w:r w:rsidR="00C36E86">
              <w:rPr>
                <w:rFonts w:eastAsia="Times New Roman" w:cs="Arial"/>
                <w:color w:val="000000" w:themeColor="text1"/>
                <w:lang w:eastAsia="pl-PL"/>
              </w:rPr>
              <w:t>ne (zgodnie z § 10 ust. 1 pkt. 5</w:t>
            </w:r>
            <w:r w:rsidRPr="005466B8">
              <w:rPr>
                <w:rFonts w:eastAsia="Times New Roman" w:cs="Arial"/>
                <w:color w:val="000000" w:themeColor="text1"/>
                <w:lang w:eastAsia="pl-PL"/>
              </w:rPr>
              <w:t xml:space="preserve"> SWZ) w zakresie </w:t>
            </w:r>
            <w:r w:rsidR="00C36E86">
              <w:rPr>
                <w:rFonts w:eastAsia="Times New Roman" w:cs="Arial"/>
                <w:color w:val="000000" w:themeColor="text1"/>
                <w:lang w:eastAsia="pl-PL"/>
              </w:rPr>
              <w:t>wykazywanym</w:t>
            </w:r>
            <w:r w:rsidRPr="005466B8">
              <w:rPr>
                <w:rFonts w:eastAsia="Times New Roman" w:cs="Arial"/>
                <w:color w:val="000000" w:themeColor="text1"/>
                <w:lang w:eastAsia="pl-PL"/>
              </w:rPr>
              <w:t xml:space="preserve"> w celu uzyskania dodatkowych punktów w kryterium nr 2 oceny ofert: </w:t>
            </w:r>
          </w:p>
          <w:p w14:paraId="280BD5AA" w14:textId="0C1BF636" w:rsidR="00105C7E" w:rsidRPr="000866B2" w:rsidRDefault="005466B8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color w:val="000000" w:themeColor="text1"/>
                <w:lang w:eastAsia="pl-PL"/>
              </w:rPr>
              <w:t>………………………………</w:t>
            </w:r>
          </w:p>
        </w:tc>
      </w:tr>
    </w:tbl>
    <w:p w14:paraId="3FDEEF69" w14:textId="77777777" w:rsidR="006A36D8" w:rsidRPr="000866B2" w:rsidRDefault="006A36D8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6936C47" w14:textId="77777777" w:rsidR="006A36D8" w:rsidRPr="000866B2" w:rsidRDefault="006A36D8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0ADD787" w14:textId="208F9419" w:rsidR="006A36D8" w:rsidRPr="000866B2" w:rsidRDefault="006A36D8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3F314B03" w14:textId="35018BC0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75B0E2F" w14:textId="1B3BD4DA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75CECB2A" w14:textId="6313CFF5" w:rsidR="003238C2" w:rsidRPr="000866B2" w:rsidRDefault="003238C2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0A1DCE1D" w14:textId="77777777" w:rsidR="00746881" w:rsidRPr="000866B2" w:rsidRDefault="00746881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F9CE1CE" w14:textId="30B53454" w:rsidR="00FA03D4" w:rsidRDefault="003238C2" w:rsidP="003238C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673CB098" w14:textId="77777777" w:rsidR="00FA03D4" w:rsidRDefault="00FA03D4" w:rsidP="00FA03D4">
      <w:pPr>
        <w:rPr>
          <w:rFonts w:eastAsia="Calibri" w:cstheme="minorHAnsi"/>
          <w:b/>
          <w:color w:val="000000" w:themeColor="text1"/>
        </w:rPr>
      </w:pPr>
    </w:p>
    <w:p w14:paraId="45315B37" w14:textId="77777777" w:rsidR="00FA03D4" w:rsidRDefault="00FA03D4" w:rsidP="00FA03D4">
      <w:pPr>
        <w:rPr>
          <w:rFonts w:eastAsia="Calibri" w:cstheme="minorHAnsi"/>
          <w:b/>
          <w:color w:val="000000" w:themeColor="text1"/>
        </w:rPr>
      </w:pPr>
    </w:p>
    <w:p w14:paraId="77344A75" w14:textId="77777777" w:rsidR="00FA03D4" w:rsidRDefault="00FA03D4" w:rsidP="00FA03D4">
      <w:pPr>
        <w:rPr>
          <w:rFonts w:eastAsia="Calibri" w:cstheme="minorHAnsi"/>
          <w:b/>
          <w:color w:val="000000" w:themeColor="text1"/>
        </w:rPr>
      </w:pPr>
    </w:p>
    <w:p w14:paraId="62C51C71" w14:textId="4B0E1B25" w:rsidR="00966BAF" w:rsidRPr="00FA03D4" w:rsidRDefault="00966BAF" w:rsidP="00FA03D4">
      <w:pPr>
        <w:jc w:val="right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5466B8">
        <w:rPr>
          <w:rFonts w:eastAsia="Calibri" w:cstheme="minorHAnsi"/>
          <w:b/>
          <w:color w:val="000000" w:themeColor="text1"/>
        </w:rPr>
        <w:t>8</w:t>
      </w:r>
      <w:r>
        <w:rPr>
          <w:rFonts w:eastAsia="Calibri" w:cstheme="minorHAnsi"/>
          <w:b/>
          <w:color w:val="000000" w:themeColor="text1"/>
        </w:rPr>
        <w:t>d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EE11988" w14:textId="61BFCB2F" w:rsidR="00966BAF" w:rsidRPr="000866B2" w:rsidRDefault="00966BAF" w:rsidP="00966BAF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7D0382"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 w:rsidR="00FA03D4">
        <w:rPr>
          <w:rFonts w:eastAsia="Calibri" w:cstheme="minorHAnsi"/>
          <w:b/>
          <w:bCs/>
          <w:color w:val="000000" w:themeColor="text1"/>
        </w:rPr>
        <w:t>45</w:t>
      </w:r>
      <w:r w:rsidR="005466B8">
        <w:rPr>
          <w:rFonts w:eastAsia="Calibri" w:cstheme="minorHAnsi"/>
          <w:b/>
          <w:bCs/>
          <w:color w:val="000000" w:themeColor="text1"/>
        </w:rPr>
        <w:t>/</w:t>
      </w:r>
      <w:r w:rsidR="00C36E86">
        <w:rPr>
          <w:rFonts w:eastAsia="Calibri" w:cstheme="minorHAnsi"/>
          <w:b/>
          <w:bCs/>
          <w:color w:val="000000" w:themeColor="text1"/>
        </w:rPr>
        <w:t>2023</w:t>
      </w:r>
      <w:r w:rsidR="005466B8"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7D0382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2D2C3B3F" w14:textId="77777777" w:rsidR="004C70F4" w:rsidRPr="000866B2" w:rsidRDefault="004C70F4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EEB29BE" w14:textId="69C3E954" w:rsidR="004C70F4" w:rsidRDefault="004C70F4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BDB3E0B" w14:textId="77777777" w:rsidR="00966BAF" w:rsidRPr="000866B2" w:rsidRDefault="00966BAF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CA5384C" w14:textId="77777777" w:rsidR="00746881" w:rsidRPr="000866B2" w:rsidRDefault="00746881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B67EE4A" w14:textId="77777777" w:rsidR="009348EC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51E28227" w14:textId="77777777" w:rsidR="009348EC" w:rsidRPr="000866B2" w:rsidRDefault="009348EC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1211FD6" w14:textId="35D89BEC" w:rsidR="002411C0" w:rsidRPr="000866B2" w:rsidRDefault="009348EC" w:rsidP="007D0382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</w:t>
      </w:r>
      <w:r w:rsidR="002411C0" w:rsidRPr="000866B2">
        <w:rPr>
          <w:rFonts w:eastAsia="Times New Roman" w:cs="Arial"/>
          <w:b/>
          <w:bCs/>
          <w:color w:val="000000" w:themeColor="text1"/>
          <w:lang w:eastAsia="ar-SA"/>
        </w:rPr>
        <w:t>nformacja dodatkowa dotycząca trenerów</w:t>
      </w:r>
    </w:p>
    <w:p w14:paraId="65655E7A" w14:textId="1EFB427F" w:rsidR="002411C0" w:rsidRPr="000866B2" w:rsidRDefault="002411C0" w:rsidP="00966BAF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„Doświadczenie trener</w:t>
      </w:r>
      <w:r w:rsidR="007D0382">
        <w:rPr>
          <w:rFonts w:eastAsia="Times New Roman" w:cs="Arial"/>
          <w:b/>
          <w:bCs/>
          <w:color w:val="000000" w:themeColor="text1"/>
          <w:lang w:eastAsia="ar-SA"/>
        </w:rPr>
        <w:t>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>”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dla </w:t>
      </w:r>
      <w:r w:rsidR="007D0382">
        <w:rPr>
          <w:rFonts w:eastAsia="Times New Roman" w:cs="Arial"/>
          <w:b/>
          <w:bCs/>
          <w:color w:val="000000" w:themeColor="text1"/>
          <w:lang w:eastAsia="ar-SA"/>
        </w:rPr>
        <w:t xml:space="preserve">           </w:t>
      </w:r>
      <w:r w:rsidR="00D96F1C"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>czwart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części 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</w:t>
      </w:r>
      <w:r w:rsidR="009348EC" w:rsidRPr="000866B2">
        <w:rPr>
          <w:rFonts w:eastAsia="Times New Roman" w:cs="Arial"/>
          <w:b/>
          <w:bCs/>
          <w:color w:val="000000" w:themeColor="text1"/>
          <w:lang w:eastAsia="ar-SA"/>
        </w:rPr>
        <w:t>.</w:t>
      </w:r>
    </w:p>
    <w:p w14:paraId="05A7C48B" w14:textId="62720739" w:rsidR="002411C0" w:rsidRPr="000866B2" w:rsidRDefault="002411C0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0866B2" w:rsidRPr="000866B2" w14:paraId="1CF5EAAD" w14:textId="77777777" w:rsidTr="007D0382">
        <w:trPr>
          <w:trHeight w:val="796"/>
        </w:trPr>
        <w:tc>
          <w:tcPr>
            <w:tcW w:w="425" w:type="dxa"/>
            <w:vMerge w:val="restart"/>
          </w:tcPr>
          <w:p w14:paraId="102BBA2D" w14:textId="6C6FFD90" w:rsidR="002411C0" w:rsidRPr="000866B2" w:rsidRDefault="00640ADA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7892143B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171F0B01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2411C0" w:rsidRPr="000866B2" w14:paraId="15CF5C68" w14:textId="77777777" w:rsidTr="007D0382">
        <w:trPr>
          <w:trHeight w:val="2128"/>
        </w:trPr>
        <w:tc>
          <w:tcPr>
            <w:tcW w:w="425" w:type="dxa"/>
            <w:vMerge/>
          </w:tcPr>
          <w:p w14:paraId="2138A300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22F134AC" w14:textId="4D25D244" w:rsidR="00366084" w:rsidRPr="000866B2" w:rsidRDefault="00366084" w:rsidP="00366084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………</w:t>
            </w:r>
          </w:p>
          <w:p w14:paraId="1A7E7185" w14:textId="5B38A02B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7FD5B648" w14:textId="7FFD9C39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A9D0679" w14:textId="0C97A932" w:rsidR="00366084" w:rsidRPr="00192AF1" w:rsidRDefault="00366084" w:rsidP="00192AF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50E5196" w14:textId="47D1695D" w:rsidR="00366084" w:rsidRPr="000866B2" w:rsidRDefault="00366084" w:rsidP="00366084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315CA41C" w14:textId="52B85305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A109DFD" w14:textId="33AC11D7" w:rsidR="00366084" w:rsidRPr="000866B2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7A89C840" w14:textId="5B2BCF5B" w:rsidR="00366084" w:rsidRDefault="00366084" w:rsidP="00366084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ABEABC7" w14:textId="37111FF6" w:rsidR="008E0326" w:rsidRPr="000866B2" w:rsidRDefault="008E0326" w:rsidP="008E0326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75726D81" w14:textId="77777777" w:rsidR="00366084" w:rsidRDefault="00366084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01A36E40" w14:textId="1A7F1581" w:rsidR="005466B8" w:rsidRPr="005466B8" w:rsidRDefault="005466B8" w:rsidP="005466B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Łączna liczba godzin dydaktycznych w prowadzeniu seminarium, szkoleń lub warsztatów ponad wymaga</w:t>
            </w:r>
            <w:r w:rsidR="00C36E86">
              <w:rPr>
                <w:rFonts w:eastAsia="Times New Roman" w:cs="Arial"/>
                <w:bCs/>
                <w:color w:val="000000" w:themeColor="text1"/>
                <w:lang w:eastAsia="ar-SA"/>
              </w:rPr>
              <w:t>ne (zgodnie z § 10 ust. 1 pkt 5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SWZ) w zakresie </w:t>
            </w:r>
            <w:r w:rsidR="00C36E86">
              <w:rPr>
                <w:rFonts w:eastAsia="Times New Roman" w:cs="Arial"/>
                <w:bCs/>
                <w:color w:val="000000" w:themeColor="text1"/>
                <w:lang w:eastAsia="ar-SA"/>
              </w:rPr>
              <w:t>wykazywanym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w celu uzyskania dodatkowych punktów w kryterium nr 2 oceny ofert: </w:t>
            </w:r>
          </w:p>
          <w:p w14:paraId="198170C1" w14:textId="75C94C69" w:rsidR="002411C0" w:rsidRPr="000866B2" w:rsidRDefault="005466B8" w:rsidP="005466B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……………………</w:t>
            </w:r>
          </w:p>
        </w:tc>
      </w:tr>
    </w:tbl>
    <w:p w14:paraId="4F18AF69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010E40BD" w14:textId="29683E81" w:rsidR="002411C0" w:rsidRPr="000866B2" w:rsidRDefault="002411C0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  <w:bookmarkStart w:id="1" w:name="_Hlk3892016"/>
    </w:p>
    <w:p w14:paraId="1F32928A" w14:textId="722C6A08" w:rsidR="009348EC" w:rsidRPr="000866B2" w:rsidRDefault="009348EC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2CECB410" w14:textId="7A78AC32" w:rsidR="009348EC" w:rsidRPr="000866B2" w:rsidRDefault="009348EC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0272F799" w14:textId="77777777" w:rsidR="009348EC" w:rsidRPr="000866B2" w:rsidRDefault="009348EC" w:rsidP="003238C2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bookmarkEnd w:id="1"/>
    <w:p w14:paraId="737A3B89" w14:textId="053C2E3E" w:rsidR="007D0382" w:rsidRDefault="007D0382" w:rsidP="009348EC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660E072F" w14:textId="1A0B6F9B" w:rsidR="00FA03D4" w:rsidRDefault="009348EC" w:rsidP="007C45F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="00966BAF"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 w:rsidR="005466B8"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43C5516B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06440BF9" w14:textId="73E0961D" w:rsidR="00C36E86" w:rsidRDefault="00C36E86" w:rsidP="00FA03D4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8e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7B8BFD3C" w14:textId="2ADC3CF3" w:rsidR="00C36E86" w:rsidRPr="000866B2" w:rsidRDefault="00C36E86" w:rsidP="00C36E86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 w:rsidR="00FA03D4">
        <w:rPr>
          <w:rFonts w:eastAsia="Calibri" w:cstheme="minorHAnsi"/>
          <w:b/>
          <w:bCs/>
          <w:color w:val="000000" w:themeColor="text1"/>
        </w:rPr>
        <w:t>45</w:t>
      </w:r>
      <w:r>
        <w:rPr>
          <w:rFonts w:eastAsia="Calibri" w:cstheme="minorHAnsi"/>
          <w:b/>
          <w:bCs/>
          <w:color w:val="000000" w:themeColor="text1"/>
        </w:rPr>
        <w:t>/2023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447EE653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5356DDFC" w14:textId="77777777" w:rsidR="00C36E86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68EF299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74FDC08E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5D0F3C8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7C252495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37F95BAB" w14:textId="77777777" w:rsidR="00C36E86" w:rsidRPr="000866B2" w:rsidRDefault="00C36E86" w:rsidP="00C36E86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743E8C8E" w14:textId="69C6ADA4" w:rsidR="00C36E86" w:rsidRPr="000866B2" w:rsidRDefault="00C36E86" w:rsidP="00C36E86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 „Doświadczenie trener</w:t>
      </w:r>
      <w:r>
        <w:rPr>
          <w:rFonts w:eastAsia="Times New Roman" w:cs="Arial"/>
          <w:b/>
          <w:bCs/>
          <w:color w:val="000000" w:themeColor="text1"/>
          <w:lang w:eastAsia="ar-SA"/>
        </w:rPr>
        <w:t>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” dla </w:t>
      </w:r>
      <w:r>
        <w:rPr>
          <w:rFonts w:eastAsia="Times New Roman" w:cs="Arial"/>
          <w:b/>
          <w:bCs/>
          <w:color w:val="000000" w:themeColor="text1"/>
          <w:lang w:eastAsia="ar-SA"/>
        </w:rPr>
        <w:t xml:space="preserve">           </w:t>
      </w:r>
      <w:r>
        <w:rPr>
          <w:rFonts w:eastAsia="Times New Roman" w:cs="Arial"/>
          <w:b/>
          <w:bCs/>
          <w:color w:val="000000" w:themeColor="text1"/>
          <w:u w:val="single"/>
          <w:lang w:eastAsia="ar-SA"/>
        </w:rPr>
        <w:t>piątej części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.</w:t>
      </w:r>
    </w:p>
    <w:p w14:paraId="1EA310D5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C36E86" w:rsidRPr="000866B2" w14:paraId="0ED4547B" w14:textId="77777777" w:rsidTr="00771191">
        <w:trPr>
          <w:trHeight w:val="796"/>
        </w:trPr>
        <w:tc>
          <w:tcPr>
            <w:tcW w:w="425" w:type="dxa"/>
            <w:vMerge w:val="restart"/>
          </w:tcPr>
          <w:p w14:paraId="70C98EEC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7F7CE1E0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74F24F2D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C36E86" w:rsidRPr="000866B2" w14:paraId="48828CD3" w14:textId="77777777" w:rsidTr="00771191">
        <w:trPr>
          <w:trHeight w:val="2128"/>
        </w:trPr>
        <w:tc>
          <w:tcPr>
            <w:tcW w:w="425" w:type="dxa"/>
            <w:vMerge/>
          </w:tcPr>
          <w:p w14:paraId="02B9B227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28F42FE0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………</w:t>
            </w:r>
          </w:p>
          <w:p w14:paraId="3ADD7693" w14:textId="77777777" w:rsidR="00C36E86" w:rsidRPr="000866B2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D1AB9D8" w14:textId="77777777" w:rsidR="00C36E86" w:rsidRPr="000866B2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65588881" w14:textId="77777777" w:rsidR="00C36E86" w:rsidRPr="00192AF1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1079B26E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27BED937" w14:textId="77777777" w:rsidR="00C36E86" w:rsidRPr="000866B2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F9FCFBF" w14:textId="77777777" w:rsidR="00C36E86" w:rsidRPr="000866B2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10F1B824" w14:textId="77777777" w:rsidR="00C36E86" w:rsidRDefault="00C36E86" w:rsidP="0077119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4320A2E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2EBD5D08" w14:textId="77777777" w:rsidR="00C36E86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31A6B8F9" w14:textId="77777777" w:rsidR="00C36E86" w:rsidRPr="005466B8" w:rsidRDefault="00C36E86" w:rsidP="00771191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Łączna liczba godzin dydaktycznych w prowadzeniu seminarium, szkoleń lub warsztatów ponad wymaga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ne (zgodnie z § 10 ust. 1 pkt 5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SWZ) w zakresie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wykazywanym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w celu uzyskania dodatkowych punktów w kryterium nr 2 oceny ofert: </w:t>
            </w:r>
          </w:p>
          <w:p w14:paraId="641303B8" w14:textId="77777777" w:rsidR="00C36E86" w:rsidRPr="000866B2" w:rsidRDefault="00C36E86" w:rsidP="00771191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……………………</w:t>
            </w:r>
          </w:p>
        </w:tc>
      </w:tr>
    </w:tbl>
    <w:p w14:paraId="487981B4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78719F38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9F61677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0C89518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1A0C8699" w14:textId="77777777" w:rsidR="00C36E86" w:rsidRPr="000866B2" w:rsidRDefault="00C36E86" w:rsidP="00C36E86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6D945CFE" w14:textId="77777777" w:rsidR="00C36E86" w:rsidRDefault="00C36E86" w:rsidP="00C36E8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6FC06C10" w14:textId="4496F391" w:rsidR="00FA03D4" w:rsidRDefault="00C36E86" w:rsidP="00C36E8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6E0AE1BB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62A54044" w14:textId="4D2B433D" w:rsidR="00FA03D4" w:rsidRDefault="00FA03D4" w:rsidP="00FA03D4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8f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789F4A9D" w14:textId="77777777" w:rsidR="00FA03D4" w:rsidRPr="000866B2" w:rsidRDefault="00FA03D4" w:rsidP="00FA03D4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45/2023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11FE680B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7EA1CF9" w14:textId="77777777" w:rsidR="00FA03D4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B667864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5255870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4BE9ECC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5FDED757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02F81FA4" w14:textId="77777777" w:rsidR="00FA03D4" w:rsidRPr="000866B2" w:rsidRDefault="00FA03D4" w:rsidP="00FA03D4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03E293CC" w14:textId="5438400F" w:rsidR="00FA03D4" w:rsidRPr="000866B2" w:rsidRDefault="00FA03D4" w:rsidP="00FA03D4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 „Doświadczenie trener</w:t>
      </w:r>
      <w:r>
        <w:rPr>
          <w:rFonts w:eastAsia="Times New Roman" w:cs="Arial"/>
          <w:b/>
          <w:bCs/>
          <w:color w:val="000000" w:themeColor="text1"/>
          <w:lang w:eastAsia="ar-SA"/>
        </w:rPr>
        <w:t>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” dla </w:t>
      </w:r>
      <w:r>
        <w:rPr>
          <w:rFonts w:eastAsia="Times New Roman" w:cs="Arial"/>
          <w:b/>
          <w:bCs/>
          <w:color w:val="000000" w:themeColor="text1"/>
          <w:lang w:eastAsia="ar-SA"/>
        </w:rPr>
        <w:t xml:space="preserve">           </w:t>
      </w:r>
      <w:r>
        <w:rPr>
          <w:rFonts w:eastAsia="Times New Roman" w:cs="Arial"/>
          <w:b/>
          <w:bCs/>
          <w:color w:val="000000" w:themeColor="text1"/>
          <w:u w:val="single"/>
          <w:lang w:eastAsia="ar-SA"/>
        </w:rPr>
        <w:t>piątej szóst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.</w:t>
      </w:r>
    </w:p>
    <w:p w14:paraId="264CBBF3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FA03D4" w:rsidRPr="000866B2" w14:paraId="2CCC0754" w14:textId="77777777" w:rsidTr="00DB1398">
        <w:trPr>
          <w:trHeight w:val="796"/>
        </w:trPr>
        <w:tc>
          <w:tcPr>
            <w:tcW w:w="425" w:type="dxa"/>
            <w:vMerge w:val="restart"/>
          </w:tcPr>
          <w:p w14:paraId="68D324A5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0731B48F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18E88F3E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FA03D4" w:rsidRPr="000866B2" w14:paraId="555B9BF6" w14:textId="77777777" w:rsidTr="00DB1398">
        <w:trPr>
          <w:trHeight w:val="2128"/>
        </w:trPr>
        <w:tc>
          <w:tcPr>
            <w:tcW w:w="425" w:type="dxa"/>
            <w:vMerge/>
          </w:tcPr>
          <w:p w14:paraId="2A41F822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3FD9094B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………</w:t>
            </w:r>
          </w:p>
          <w:p w14:paraId="04464D07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1805C3A9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02FF420" w14:textId="77777777" w:rsidR="00FA03D4" w:rsidRPr="00192AF1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AB53F46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56493D7D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2C8D52D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7DA70758" w14:textId="77777777" w:rsidR="00FA03D4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0BD1BFAC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08B2D0FA" w14:textId="77777777" w:rsidR="00FA03D4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4F07AFBB" w14:textId="77777777" w:rsidR="00FA03D4" w:rsidRPr="005466B8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Łączna liczba godzin dydaktycznych w prowadzeniu seminarium, szkoleń lub warsztatów ponad wymaga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ne (zgodnie z § 10 ust. 1 pkt 5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SWZ) w zakresie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wykazywanym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w celu uzyskania dodatkowych punktów w kryterium nr 2 oceny ofert: </w:t>
            </w:r>
          </w:p>
          <w:p w14:paraId="74ED7983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……………………</w:t>
            </w:r>
          </w:p>
        </w:tc>
      </w:tr>
    </w:tbl>
    <w:p w14:paraId="367B127F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2A815BB8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FA8638E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A0023E4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26DAB7C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4587CBA" w14:textId="77777777" w:rsidR="00FA03D4" w:rsidRDefault="00FA03D4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1B5CCC1" w14:textId="48E82C21" w:rsidR="00FA03D4" w:rsidRDefault="00FA03D4" w:rsidP="00FA03D4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0DF1CFC6" w14:textId="77777777" w:rsidR="00FA03D4" w:rsidRDefault="00FA03D4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5EE184A1" w14:textId="123D93EF" w:rsidR="00FA03D4" w:rsidRDefault="00FA03D4" w:rsidP="00FA03D4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8g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CAA0E8D" w14:textId="77777777" w:rsidR="00FA03D4" w:rsidRPr="000866B2" w:rsidRDefault="00FA03D4" w:rsidP="00FA03D4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Calibri" w:cstheme="minorHAnsi"/>
          <w:b/>
          <w:bCs/>
          <w:color w:val="000000" w:themeColor="text1"/>
        </w:rPr>
        <w:t>MCPS.ZP/KBCH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45/2023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72FCE693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6B268DCF" w14:textId="77777777" w:rsidR="00FA03D4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11B3A81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4CA04DE4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3CD8F44D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Pieczęć (oznaczenie) Wykonawcy</w:t>
      </w:r>
    </w:p>
    <w:p w14:paraId="6A210AF5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p w14:paraId="10AE42CE" w14:textId="77777777" w:rsidR="00FA03D4" w:rsidRPr="000866B2" w:rsidRDefault="00FA03D4" w:rsidP="00FA03D4">
      <w:pPr>
        <w:spacing w:after="0" w:line="276" w:lineRule="auto"/>
        <w:ind w:left="2124" w:firstLine="708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Informacja dodatkowa dotycząca trenerów</w:t>
      </w:r>
    </w:p>
    <w:p w14:paraId="08459E99" w14:textId="755AC1DB" w:rsidR="00FA03D4" w:rsidRPr="000866B2" w:rsidRDefault="00FA03D4" w:rsidP="00FA03D4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>Wykaz składany w celu uzyskania dodatkowych punktów w kryterium „Doświadczenie trener</w:t>
      </w:r>
      <w:r>
        <w:rPr>
          <w:rFonts w:eastAsia="Times New Roman" w:cs="Arial"/>
          <w:b/>
          <w:bCs/>
          <w:color w:val="000000" w:themeColor="text1"/>
          <w:lang w:eastAsia="ar-SA"/>
        </w:rPr>
        <w:t>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” dla </w:t>
      </w:r>
      <w:r>
        <w:rPr>
          <w:rFonts w:eastAsia="Times New Roman" w:cs="Arial"/>
          <w:b/>
          <w:bCs/>
          <w:color w:val="000000" w:themeColor="text1"/>
          <w:lang w:eastAsia="ar-SA"/>
        </w:rPr>
        <w:t xml:space="preserve">           </w:t>
      </w:r>
      <w:r>
        <w:rPr>
          <w:rFonts w:eastAsia="Times New Roman" w:cs="Arial"/>
          <w:b/>
          <w:bCs/>
          <w:color w:val="000000" w:themeColor="text1"/>
          <w:u w:val="single"/>
          <w:lang w:eastAsia="ar-SA"/>
        </w:rPr>
        <w:t>piątej siódmej</w:t>
      </w:r>
      <w:r w:rsidRPr="00760576">
        <w:rPr>
          <w:rFonts w:eastAsia="Times New Roman" w:cs="Arial"/>
          <w:b/>
          <w:bCs/>
          <w:color w:val="000000" w:themeColor="text1"/>
          <w:u w:val="single"/>
          <w:lang w:eastAsia="ar-SA"/>
        </w:rPr>
        <w:t xml:space="preserve"> zamówienia</w:t>
      </w:r>
      <w:r w:rsidRPr="000866B2">
        <w:rPr>
          <w:rFonts w:eastAsia="Times New Roman" w:cs="Arial"/>
          <w:b/>
          <w:bCs/>
          <w:color w:val="000000" w:themeColor="text1"/>
          <w:lang w:eastAsia="ar-SA"/>
        </w:rPr>
        <w:t xml:space="preserve"> (wzór dla każdego trenera realizującego tę część zamówienia).</w:t>
      </w:r>
    </w:p>
    <w:p w14:paraId="71E20B2D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ątej części zamówienia - informacja dodatkowa dotycząca trenerów"/>
      </w:tblPr>
      <w:tblGrid>
        <w:gridCol w:w="425"/>
        <w:gridCol w:w="3261"/>
        <w:gridCol w:w="5523"/>
      </w:tblGrid>
      <w:tr w:rsidR="00FA03D4" w:rsidRPr="000866B2" w14:paraId="36E7CA21" w14:textId="77777777" w:rsidTr="00DB1398">
        <w:trPr>
          <w:trHeight w:val="796"/>
        </w:trPr>
        <w:tc>
          <w:tcPr>
            <w:tcW w:w="425" w:type="dxa"/>
            <w:vMerge w:val="restart"/>
          </w:tcPr>
          <w:p w14:paraId="07D3B503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5FD3EAB6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523" w:type="dxa"/>
            <w:shd w:val="clear" w:color="auto" w:fill="auto"/>
          </w:tcPr>
          <w:p w14:paraId="5FE031EA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</w:tr>
      <w:tr w:rsidR="00FA03D4" w:rsidRPr="000866B2" w14:paraId="2D857AA3" w14:textId="77777777" w:rsidTr="00DB1398">
        <w:trPr>
          <w:trHeight w:val="2128"/>
        </w:trPr>
        <w:tc>
          <w:tcPr>
            <w:tcW w:w="425" w:type="dxa"/>
            <w:vMerge/>
          </w:tcPr>
          <w:p w14:paraId="754231F2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14:paraId="07830894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1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: …………</w:t>
            </w:r>
          </w:p>
          <w:p w14:paraId="48ECCC63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temat szkolenia</w:t>
            </w:r>
            <w:r w:rsidRPr="000866B2">
              <w:rPr>
                <w:rFonts w:eastAsia="Calibri" w:cs="Arial"/>
                <w:color w:val="000000" w:themeColor="text1"/>
              </w:rPr>
              <w:t xml:space="preserve"> 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3F69DBC4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5B20B3F6" w14:textId="77777777" w:rsidR="00FA03D4" w:rsidRPr="00192AF1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10A4C255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2. Nazwa zleceniodawcy/organizatora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</w:p>
          <w:p w14:paraId="1BBFE1D1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mat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2B46C57A" w14:textId="77777777" w:rsidR="00FA03D4" w:rsidRPr="000866B2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liczba godzin szkoleniowych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: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…………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</w:t>
            </w:r>
          </w:p>
          <w:p w14:paraId="551295C9" w14:textId="77777777" w:rsidR="00FA03D4" w:rsidRDefault="00FA03D4" w:rsidP="00DB1398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termin szkolenia </w:t>
            </w:r>
            <w:r w:rsidRPr="000866B2">
              <w:rPr>
                <w:rFonts w:eastAsia="Calibri" w:cs="Arial"/>
                <w:color w:val="000000" w:themeColor="text1"/>
              </w:rPr>
              <w:t>(w formie stacjonarnej i/lub w formie zdalnej)</w:t>
            </w: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: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</w:t>
            </w:r>
          </w:p>
          <w:p w14:paraId="45093043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3. …………………………………………</w:t>
            </w:r>
          </w:p>
          <w:p w14:paraId="0C8D57EE" w14:textId="77777777" w:rsidR="00FA03D4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2572F3EB" w14:textId="77777777" w:rsidR="00FA03D4" w:rsidRPr="005466B8" w:rsidRDefault="00FA03D4" w:rsidP="00DB1398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Łączna liczba godzin dydaktycznych w prowadzeniu seminarium, szkoleń lub warsztatów ponad wymaga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ne (zgodnie z § 10 ust. 1 pkt 5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SWZ) w zakresie </w:t>
            </w:r>
            <w:r>
              <w:rPr>
                <w:rFonts w:eastAsia="Times New Roman" w:cs="Arial"/>
                <w:bCs/>
                <w:color w:val="000000" w:themeColor="text1"/>
                <w:lang w:eastAsia="ar-SA"/>
              </w:rPr>
              <w:t>wykazywanym</w:t>
            </w: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 xml:space="preserve"> w celu uzyskania dodatkowych punktów w kryterium nr 2 oceny ofert: </w:t>
            </w:r>
          </w:p>
          <w:p w14:paraId="46044986" w14:textId="77777777" w:rsidR="00FA03D4" w:rsidRPr="000866B2" w:rsidRDefault="00FA03D4" w:rsidP="00DB1398">
            <w:pPr>
              <w:spacing w:after="0" w:line="276" w:lineRule="auto"/>
              <w:rPr>
                <w:rFonts w:eastAsia="Times New Roman" w:cs="Arial"/>
                <w:color w:val="000000" w:themeColor="text1"/>
                <w:lang w:eastAsia="ar-SA"/>
              </w:rPr>
            </w:pPr>
            <w:r w:rsidRPr="005466B8">
              <w:rPr>
                <w:rFonts w:eastAsia="Times New Roman" w:cs="Arial"/>
                <w:bCs/>
                <w:color w:val="000000" w:themeColor="text1"/>
                <w:lang w:eastAsia="ar-SA"/>
              </w:rPr>
              <w:t>………………………………</w:t>
            </w:r>
          </w:p>
        </w:tc>
      </w:tr>
    </w:tbl>
    <w:p w14:paraId="74BE9AB3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4F41BCE9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27F92876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1C920D56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2A16673F" w14:textId="77777777" w:rsidR="00FA03D4" w:rsidRPr="000866B2" w:rsidRDefault="00FA03D4" w:rsidP="00FA03D4">
      <w:pPr>
        <w:spacing w:after="0" w:line="276" w:lineRule="auto"/>
        <w:rPr>
          <w:rFonts w:eastAsia="Times New Roman" w:cs="Arial"/>
          <w:b/>
          <w:color w:val="000000" w:themeColor="text1"/>
          <w:lang w:eastAsia="ar-SA"/>
        </w:rPr>
      </w:pPr>
    </w:p>
    <w:p w14:paraId="3883AEE8" w14:textId="77777777" w:rsidR="00FA03D4" w:rsidRDefault="00FA03D4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ED9DE03" w14:textId="77777777" w:rsidR="00FA03D4" w:rsidRDefault="00FA03D4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0866B2">
        <w:rPr>
          <w:rFonts w:eastAsia="Calibri" w:cstheme="minorHAnsi"/>
          <w:b/>
          <w:bCs/>
          <w:color w:val="000000" w:themeColor="text1"/>
        </w:rPr>
        <w:t>(miejscowość, data)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  <w:r w:rsidRPr="000866B2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</w:r>
      <w:r w:rsidRPr="000866B2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0866B2">
        <w:rPr>
          <w:rFonts w:eastAsia="Calibri" w:cstheme="minorHAnsi"/>
          <w:b/>
          <w:color w:val="000000" w:themeColor="text1"/>
        </w:rPr>
        <w:t>h wspólnie)</w:t>
      </w:r>
    </w:p>
    <w:p w14:paraId="7726E9DC" w14:textId="77777777" w:rsidR="00FA03D4" w:rsidRPr="007C45F0" w:rsidRDefault="00FA03D4" w:rsidP="00FA03D4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1232FB87" w14:textId="77777777" w:rsidR="00FA03D4" w:rsidRDefault="00FA03D4" w:rsidP="00FA03D4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3372612" w14:textId="332971F9" w:rsidR="00C36E86" w:rsidRPr="00FA03D4" w:rsidRDefault="00C36E86" w:rsidP="00FA03D4">
      <w:pPr>
        <w:rPr>
          <w:rFonts w:eastAsia="Calibri" w:cstheme="minorHAnsi"/>
          <w:b/>
          <w:color w:val="000000" w:themeColor="text1"/>
        </w:rPr>
      </w:pPr>
      <w:bookmarkStart w:id="2" w:name="_GoBack"/>
      <w:bookmarkEnd w:id="2"/>
    </w:p>
    <w:sectPr w:rsidR="00C36E86" w:rsidRPr="00FA03D4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1DD55" w14:textId="77777777" w:rsidR="00FD2DA1" w:rsidRDefault="00FD2DA1" w:rsidP="002411C0">
      <w:pPr>
        <w:spacing w:after="0" w:line="240" w:lineRule="auto"/>
      </w:pPr>
      <w:r>
        <w:separator/>
      </w:r>
    </w:p>
  </w:endnote>
  <w:endnote w:type="continuationSeparator" w:id="0">
    <w:p w14:paraId="1CD84FB9" w14:textId="77777777" w:rsidR="00FD2DA1" w:rsidRDefault="00FD2DA1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4A114868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FA03D4">
          <w:rPr>
            <w:rFonts w:ascii="Arial" w:hAnsi="Arial" w:cs="Arial"/>
            <w:noProof/>
          </w:rPr>
          <w:t>6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5518"/>
      <w:docPartObj>
        <w:docPartGallery w:val="Page Numbers (Bottom of Page)"/>
        <w:docPartUnique/>
      </w:docPartObj>
    </w:sdtPr>
    <w:sdtEndPr/>
    <w:sdtContent>
      <w:p w14:paraId="176CDBCE" w14:textId="203621FC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D4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E590" w14:textId="77777777" w:rsidR="00FD2DA1" w:rsidRDefault="00FD2DA1" w:rsidP="002411C0">
      <w:pPr>
        <w:spacing w:after="0" w:line="240" w:lineRule="auto"/>
      </w:pPr>
      <w:r>
        <w:separator/>
      </w:r>
    </w:p>
  </w:footnote>
  <w:footnote w:type="continuationSeparator" w:id="0">
    <w:p w14:paraId="5BBD36DF" w14:textId="77777777" w:rsidR="00FD2DA1" w:rsidRDefault="00FD2DA1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2F1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61E28"/>
    <w:rsid w:val="00063BCE"/>
    <w:rsid w:val="000866B2"/>
    <w:rsid w:val="000B5F03"/>
    <w:rsid w:val="000C1D1E"/>
    <w:rsid w:val="000D2483"/>
    <w:rsid w:val="00105C7E"/>
    <w:rsid w:val="00177397"/>
    <w:rsid w:val="00192AF1"/>
    <w:rsid w:val="001A647A"/>
    <w:rsid w:val="001B3655"/>
    <w:rsid w:val="001F7687"/>
    <w:rsid w:val="002054AD"/>
    <w:rsid w:val="00221256"/>
    <w:rsid w:val="002275DF"/>
    <w:rsid w:val="002411C0"/>
    <w:rsid w:val="002524EC"/>
    <w:rsid w:val="0026673C"/>
    <w:rsid w:val="00291FE1"/>
    <w:rsid w:val="002B7733"/>
    <w:rsid w:val="002C2D90"/>
    <w:rsid w:val="0031121D"/>
    <w:rsid w:val="00323146"/>
    <w:rsid w:val="003238C2"/>
    <w:rsid w:val="00334128"/>
    <w:rsid w:val="00334BE9"/>
    <w:rsid w:val="00366084"/>
    <w:rsid w:val="00372705"/>
    <w:rsid w:val="003B1F75"/>
    <w:rsid w:val="003C119A"/>
    <w:rsid w:val="003D6ABC"/>
    <w:rsid w:val="0041401C"/>
    <w:rsid w:val="004503CB"/>
    <w:rsid w:val="00454D58"/>
    <w:rsid w:val="004A1ED7"/>
    <w:rsid w:val="004C70F4"/>
    <w:rsid w:val="004E56D7"/>
    <w:rsid w:val="004F5947"/>
    <w:rsid w:val="005466B8"/>
    <w:rsid w:val="005B4749"/>
    <w:rsid w:val="005C006A"/>
    <w:rsid w:val="005E5BA1"/>
    <w:rsid w:val="005F6813"/>
    <w:rsid w:val="00640ADA"/>
    <w:rsid w:val="0065402A"/>
    <w:rsid w:val="0068206F"/>
    <w:rsid w:val="006831E2"/>
    <w:rsid w:val="00687D73"/>
    <w:rsid w:val="006A36D8"/>
    <w:rsid w:val="00703B29"/>
    <w:rsid w:val="00711401"/>
    <w:rsid w:val="00743DEC"/>
    <w:rsid w:val="00746881"/>
    <w:rsid w:val="00760576"/>
    <w:rsid w:val="007B0283"/>
    <w:rsid w:val="007B17FF"/>
    <w:rsid w:val="007B2CFC"/>
    <w:rsid w:val="007C0D64"/>
    <w:rsid w:val="007C45F0"/>
    <w:rsid w:val="007D0382"/>
    <w:rsid w:val="00812CDB"/>
    <w:rsid w:val="008664C1"/>
    <w:rsid w:val="00875D69"/>
    <w:rsid w:val="00887085"/>
    <w:rsid w:val="008A7DE6"/>
    <w:rsid w:val="008B485B"/>
    <w:rsid w:val="008E0326"/>
    <w:rsid w:val="008E201B"/>
    <w:rsid w:val="009025BF"/>
    <w:rsid w:val="00921F4E"/>
    <w:rsid w:val="00925556"/>
    <w:rsid w:val="00933C34"/>
    <w:rsid w:val="009348EC"/>
    <w:rsid w:val="009622EE"/>
    <w:rsid w:val="00965288"/>
    <w:rsid w:val="00966BAF"/>
    <w:rsid w:val="00970D1E"/>
    <w:rsid w:val="00984F10"/>
    <w:rsid w:val="009B18D1"/>
    <w:rsid w:val="009D2934"/>
    <w:rsid w:val="009E51FE"/>
    <w:rsid w:val="00A06931"/>
    <w:rsid w:val="00A36212"/>
    <w:rsid w:val="00A510B0"/>
    <w:rsid w:val="00A5580A"/>
    <w:rsid w:val="00AD0DA8"/>
    <w:rsid w:val="00B51497"/>
    <w:rsid w:val="00B9644E"/>
    <w:rsid w:val="00BA0087"/>
    <w:rsid w:val="00BE6F43"/>
    <w:rsid w:val="00C202FD"/>
    <w:rsid w:val="00C36E86"/>
    <w:rsid w:val="00CB48D9"/>
    <w:rsid w:val="00CC106E"/>
    <w:rsid w:val="00CD7B3D"/>
    <w:rsid w:val="00CF71FB"/>
    <w:rsid w:val="00D11313"/>
    <w:rsid w:val="00D30BFE"/>
    <w:rsid w:val="00D37127"/>
    <w:rsid w:val="00D45CBE"/>
    <w:rsid w:val="00D517D0"/>
    <w:rsid w:val="00D62C74"/>
    <w:rsid w:val="00D96F1C"/>
    <w:rsid w:val="00DB3ADE"/>
    <w:rsid w:val="00DE4333"/>
    <w:rsid w:val="00DE5727"/>
    <w:rsid w:val="00DF19F6"/>
    <w:rsid w:val="00E23DAA"/>
    <w:rsid w:val="00E50AA7"/>
    <w:rsid w:val="00E76C5E"/>
    <w:rsid w:val="00E826C8"/>
    <w:rsid w:val="00E9377D"/>
    <w:rsid w:val="00EC7899"/>
    <w:rsid w:val="00EF77E4"/>
    <w:rsid w:val="00F05F69"/>
    <w:rsid w:val="00F06266"/>
    <w:rsid w:val="00F46BF0"/>
    <w:rsid w:val="00F92714"/>
    <w:rsid w:val="00FA03D4"/>
    <w:rsid w:val="00FD2DA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30A8-0E4F-4984-9660-BADE2B7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Katarzyna Boruc-Chrościcka</cp:lastModifiedBy>
  <cp:revision>9</cp:revision>
  <dcterms:created xsi:type="dcterms:W3CDTF">2022-03-29T09:27:00Z</dcterms:created>
  <dcterms:modified xsi:type="dcterms:W3CDTF">2023-05-12T10:22:00Z</dcterms:modified>
</cp:coreProperties>
</file>